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2CA4" w14:textId="77777777" w:rsidR="00440E20" w:rsidRPr="0018680F" w:rsidRDefault="00440E20" w:rsidP="00440E20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286174A8" w14:textId="77777777" w:rsidR="00440E20" w:rsidRPr="009D5ABE" w:rsidRDefault="00440E20" w:rsidP="00440E20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DC52C38" w14:textId="77777777" w:rsidR="00440E20" w:rsidRPr="009D5ABE" w:rsidRDefault="00440E20" w:rsidP="00440E20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503E3C5B" w14:textId="77777777" w:rsidR="00440E20" w:rsidRPr="009D5ABE" w:rsidRDefault="00440E20" w:rsidP="00440E20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7E9E4AFE" w14:textId="77777777" w:rsidR="00440E20" w:rsidRPr="006D6CE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, January 2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19AFED9C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D3B2C8D" w14:textId="214A9078" w:rsidR="00440E20" w:rsidRDefault="00ED17C7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D17C7">
        <w:rPr>
          <w:rFonts w:asciiTheme="majorHAnsi" w:hAnsiTheme="majorHAnsi" w:cs="Arial"/>
          <w:sz w:val="22"/>
          <w:szCs w:val="22"/>
        </w:rPr>
        <w:t>Ami</w:t>
      </w:r>
      <w:r w:rsidRPr="00ED17C7">
        <w:rPr>
          <w:rFonts w:asciiTheme="majorHAnsi" w:hAnsiTheme="majorHAnsi" w:cs="Arial"/>
          <w:sz w:val="22"/>
          <w:szCs w:val="22"/>
        </w:rPr>
        <w:t xml:space="preserve"> </w:t>
      </w:r>
      <w:r w:rsidRPr="00ED17C7">
        <w:rPr>
          <w:rFonts w:asciiTheme="majorHAnsi" w:hAnsiTheme="majorHAnsi" w:cs="Arial"/>
          <w:sz w:val="22"/>
          <w:szCs w:val="22"/>
        </w:rPr>
        <w:t>Castonguay</w:t>
      </w:r>
    </w:p>
    <w:p w14:paraId="3228DD83" w14:textId="2C49591C" w:rsidR="00440E20" w:rsidRPr="00662116" w:rsidRDefault="003834F4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ibbon Communications</w:t>
      </w:r>
    </w:p>
    <w:p w14:paraId="64C6BE95" w14:textId="1FC74938" w:rsidR="00440E20" w:rsidRDefault="00ED17C7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D17C7">
        <w:rPr>
          <w:rFonts w:asciiTheme="majorHAnsi" w:hAnsiTheme="majorHAnsi" w:cs="Arial"/>
          <w:sz w:val="22"/>
          <w:szCs w:val="22"/>
        </w:rPr>
        <w:t>4050 Molso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D17C7">
        <w:rPr>
          <w:rFonts w:asciiTheme="majorHAnsi" w:hAnsiTheme="majorHAnsi" w:cs="Arial"/>
          <w:sz w:val="22"/>
          <w:szCs w:val="22"/>
        </w:rPr>
        <w:t>Suite 300</w:t>
      </w:r>
      <w:r w:rsidR="00440E20" w:rsidRPr="00220074">
        <w:rPr>
          <w:rFonts w:asciiTheme="majorHAnsi" w:hAnsiTheme="majorHAnsi" w:cs="Arial"/>
          <w:sz w:val="22"/>
          <w:szCs w:val="22"/>
        </w:rPr>
        <w:t xml:space="preserve"> </w:t>
      </w:r>
    </w:p>
    <w:p w14:paraId="378A4BB9" w14:textId="6DB6769D" w:rsidR="00440E20" w:rsidRDefault="00ED17C7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D17C7">
        <w:rPr>
          <w:rFonts w:asciiTheme="majorHAnsi" w:hAnsiTheme="majorHAnsi" w:cs="Arial"/>
          <w:sz w:val="22"/>
          <w:szCs w:val="22"/>
        </w:rPr>
        <w:t>Montreal</w:t>
      </w:r>
      <w:r w:rsidR="00440E20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40E20" w:rsidRPr="00CE4D5C">
        <w:rPr>
          <w:rFonts w:asciiTheme="majorHAnsi" w:hAnsiTheme="majorHAnsi" w:cs="Arial"/>
          <w:sz w:val="22"/>
          <w:szCs w:val="22"/>
        </w:rPr>
        <w:t>Québec</w:t>
      </w:r>
      <w:r w:rsidR="00440E20">
        <w:rPr>
          <w:rFonts w:asciiTheme="majorHAnsi" w:hAnsiTheme="majorHAnsi" w:cs="Arial"/>
          <w:sz w:val="22"/>
          <w:szCs w:val="22"/>
        </w:rPr>
        <w:t xml:space="preserve"> </w:t>
      </w:r>
      <w:r w:rsidRPr="00ED17C7">
        <w:rPr>
          <w:rFonts w:asciiTheme="majorHAnsi" w:hAnsiTheme="majorHAnsi" w:cs="Arial"/>
          <w:sz w:val="22"/>
          <w:szCs w:val="22"/>
        </w:rPr>
        <w:t>H1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D17C7">
        <w:rPr>
          <w:rFonts w:asciiTheme="majorHAnsi" w:hAnsiTheme="majorHAnsi" w:cs="Arial"/>
          <w:sz w:val="22"/>
          <w:szCs w:val="22"/>
        </w:rPr>
        <w:t>3N1</w:t>
      </w:r>
    </w:p>
    <w:p w14:paraId="4F87B9C5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4EE91EF" w14:textId="4B2D2371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3834F4">
        <w:rPr>
          <w:rFonts w:asciiTheme="majorHAnsi" w:hAnsiTheme="majorHAnsi" w:cs="Arial"/>
          <w:b/>
          <w:sz w:val="22"/>
          <w:szCs w:val="22"/>
        </w:rPr>
        <w:t>Software Developer Co-op - Cloud Micro-Services</w:t>
      </w:r>
      <w:r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834F4">
        <w:rPr>
          <w:rFonts w:asciiTheme="majorHAnsi" w:hAnsiTheme="majorHAnsi" w:cs="Arial"/>
          <w:b/>
          <w:sz w:val="22"/>
          <w:szCs w:val="22"/>
        </w:rPr>
        <w:t>Ribbon Communications</w:t>
      </w:r>
    </w:p>
    <w:p w14:paraId="6F614FB8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33C3424" w14:textId="77777777" w:rsidR="00440E20" w:rsidRPr="009D5ABE" w:rsidRDefault="00440E20" w:rsidP="00440E2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37A90AF1" w14:textId="090B38A5" w:rsidR="00440E20" w:rsidRPr="009D5ABE" w:rsidRDefault="003219D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ar Mr. Castonguay</w:t>
      </w:r>
      <w:r w:rsidR="00440E20">
        <w:rPr>
          <w:rFonts w:asciiTheme="majorHAnsi" w:hAnsiTheme="majorHAnsi" w:cs="Arial"/>
          <w:sz w:val="22"/>
          <w:szCs w:val="22"/>
        </w:rPr>
        <w:t>,</w:t>
      </w:r>
    </w:p>
    <w:p w14:paraId="6B158C6D" w14:textId="77777777" w:rsidR="00440E20" w:rsidRPr="009D5ABE" w:rsidRDefault="00440E20" w:rsidP="00440E2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4B93061" w14:textId="70CE3345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3834F4">
        <w:rPr>
          <w:rFonts w:asciiTheme="majorHAnsi" w:hAnsiTheme="majorHAnsi" w:cs="Arial"/>
          <w:sz w:val="22"/>
          <w:szCs w:val="22"/>
        </w:rPr>
        <w:t>Software Developer Co-op - Cloud Micro-Services</w:t>
      </w:r>
      <w:r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3834F4">
        <w:rPr>
          <w:rFonts w:asciiTheme="majorHAnsi" w:hAnsiTheme="majorHAnsi" w:cs="Arial"/>
          <w:sz w:val="22"/>
          <w:szCs w:val="22"/>
        </w:rPr>
        <w:t>Ribbon Communication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3F81B99A" w14:textId="77777777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EBA23E8" w14:textId="0FCE488B" w:rsidR="00440E20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3219D0">
        <w:rPr>
          <w:rFonts w:asciiTheme="majorHAnsi" w:hAnsiTheme="majorHAnsi" w:cs="Arial"/>
          <w:sz w:val="22"/>
          <w:szCs w:val="22"/>
        </w:rPr>
        <w:t xml:space="preserve"> Python, Linux, containerization, and Agile developmen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</w:t>
      </w:r>
      <w:r w:rsidR="003219D0">
        <w:rPr>
          <w:rFonts w:asciiTheme="majorHAnsi" w:hAnsiTheme="majorHAnsi" w:cs="Arial"/>
          <w:sz w:val="22"/>
          <w:szCs w:val="22"/>
        </w:rPr>
        <w:t xml:space="preserve"> these aspects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 w:rsidR="003834F4">
        <w:rPr>
          <w:rFonts w:asciiTheme="majorHAnsi" w:hAnsiTheme="majorHAnsi" w:cstheme="majorHAnsi"/>
          <w:sz w:val="22"/>
          <w:szCs w:val="22"/>
        </w:rPr>
        <w:t>Ribbon Communications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760068C0" w14:textId="77777777" w:rsidR="00440E20" w:rsidRPr="009D5ABE" w:rsidRDefault="00440E20" w:rsidP="00440E2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8BF7621" w14:textId="72CC4FF1" w:rsidR="00440E20" w:rsidRDefault="00440E20" w:rsidP="00440E2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3834F4">
        <w:rPr>
          <w:rFonts w:asciiTheme="majorHAnsi" w:hAnsiTheme="majorHAnsi" w:cstheme="majorHAnsi"/>
          <w:sz w:val="22"/>
          <w:szCs w:val="22"/>
        </w:rPr>
        <w:t>Ribbon Communication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4238484" w14:textId="77777777" w:rsidR="00440E20" w:rsidRPr="009D5ABE" w:rsidRDefault="00440E20" w:rsidP="00440E20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9F7C17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6E686AC6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6D527C4" w14:textId="77777777" w:rsid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2A634B2B" w14:textId="77777777" w:rsidR="00440E20" w:rsidRPr="009D5ABE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2F021A2C" w:rsidR="00B97170" w:rsidRPr="00440E20" w:rsidRDefault="00440E20" w:rsidP="00440E2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440E20" w:rsidSect="00525471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B507" w14:textId="77777777" w:rsidR="00525471" w:rsidRDefault="00525471" w:rsidP="00EE342F">
      <w:r>
        <w:separator/>
      </w:r>
    </w:p>
  </w:endnote>
  <w:endnote w:type="continuationSeparator" w:id="0">
    <w:p w14:paraId="43AB5099" w14:textId="77777777" w:rsidR="00525471" w:rsidRDefault="00525471" w:rsidP="00EE342F">
      <w:r>
        <w:continuationSeparator/>
      </w:r>
    </w:p>
  </w:endnote>
  <w:endnote w:type="continuationNotice" w:id="1">
    <w:p w14:paraId="12381BE9" w14:textId="77777777" w:rsidR="00525471" w:rsidRDefault="0052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F697" w14:textId="77777777" w:rsidR="00525471" w:rsidRDefault="00525471" w:rsidP="00EE342F">
      <w:r>
        <w:separator/>
      </w:r>
    </w:p>
  </w:footnote>
  <w:footnote w:type="continuationSeparator" w:id="0">
    <w:p w14:paraId="3BD73FDA" w14:textId="77777777" w:rsidR="00525471" w:rsidRDefault="00525471" w:rsidP="00EE342F">
      <w:r>
        <w:continuationSeparator/>
      </w:r>
    </w:p>
  </w:footnote>
  <w:footnote w:type="continuationNotice" w:id="1">
    <w:p w14:paraId="1FD0D5DD" w14:textId="77777777" w:rsidR="00525471" w:rsidRDefault="005254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19D0"/>
    <w:rsid w:val="003231AD"/>
    <w:rsid w:val="00327EC8"/>
    <w:rsid w:val="00331C2A"/>
    <w:rsid w:val="003460F5"/>
    <w:rsid w:val="00350FB5"/>
    <w:rsid w:val="003834F4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25471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8E7E36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17C7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E53B4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9T02:36:00Z</cp:lastPrinted>
  <dcterms:created xsi:type="dcterms:W3CDTF">2024-01-29T04:09:00Z</dcterms:created>
  <dcterms:modified xsi:type="dcterms:W3CDTF">2024-01-29T04:12:00Z</dcterms:modified>
</cp:coreProperties>
</file>